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1D109C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05FE" w:rsidRPr="005405FE" w:rsidRDefault="005405FE" w:rsidP="005405FE">
      <w:pPr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</w:pPr>
      <w:r w:rsidRPr="005405FE"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  <w:t>Budowa odcinka wodociągu w miejscowości Bęczków – etap I</w:t>
      </w:r>
      <w:r w:rsidR="00380519"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  <w:t>I</w:t>
      </w:r>
    </w:p>
    <w:p w:rsidR="00A961CD" w:rsidRPr="009D04FA" w:rsidRDefault="00A961CD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B7027" w:rsidRPr="00FB7027" w:rsidRDefault="00FB7027" w:rsidP="005405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FB7027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5405FE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2A44C9" w:rsidRPr="002A44C9" w:rsidRDefault="00C17E32" w:rsidP="005405F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</w:t>
      </w:r>
      <w:hyperlink r:id="rId8" w:history="1">
        <w:r w:rsidR="002A44C9" w:rsidRPr="009D5DEA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inspektor@cbi24.pl</w:t>
        </w:r>
      </w:hyperlink>
    </w:p>
    <w:p w:rsidR="001D109C" w:rsidRPr="005405FE" w:rsidRDefault="00C17E32" w:rsidP="005405FE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5405F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5405F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540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5405FE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5405FE" w:rsidRPr="005405FE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1</w:t>
      </w:r>
      <w:r w:rsidR="00380519">
        <w:rPr>
          <w:rFonts w:ascii="Times New Roman" w:hAnsi="Times New Roman" w:cs="Times New Roman"/>
          <w:b/>
          <w:i/>
          <w:color w:val="0000FF"/>
          <w:sz w:val="24"/>
          <w:szCs w:val="24"/>
        </w:rPr>
        <w:t>3</w:t>
      </w:r>
      <w:r w:rsidR="005405FE" w:rsidRPr="005405FE">
        <w:rPr>
          <w:rFonts w:ascii="Times New Roman" w:hAnsi="Times New Roman" w:cs="Times New Roman"/>
          <w:b/>
          <w:i/>
          <w:color w:val="0000FF"/>
          <w:sz w:val="24"/>
          <w:szCs w:val="24"/>
        </w:rPr>
        <w:t>.2020 Budowa odcinka wodociągu w miejscowości Bęczków – etap I</w:t>
      </w:r>
      <w:r w:rsidR="00380519">
        <w:rPr>
          <w:rFonts w:ascii="Times New Roman" w:hAnsi="Times New Roman" w:cs="Times New Roman"/>
          <w:b/>
          <w:i/>
          <w:color w:val="0000FF"/>
          <w:sz w:val="24"/>
          <w:szCs w:val="24"/>
        </w:rPr>
        <w:t>I</w:t>
      </w:r>
      <w:bookmarkStart w:id="0" w:name="_GoBack"/>
      <w:bookmarkEnd w:id="0"/>
      <w:r w:rsidR="005405FE" w:rsidRPr="005405FE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</w:p>
    <w:p w:rsidR="00D01405" w:rsidRPr="002E60DD" w:rsidRDefault="00C17E32" w:rsidP="005405F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0DD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E60DD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E60DD">
        <w:rPr>
          <w:rFonts w:ascii="Times New Roman" w:hAnsi="Times New Roman" w:cs="Times New Roman"/>
          <w:sz w:val="24"/>
          <w:szCs w:val="24"/>
        </w:rPr>
        <w:t>.;</w:t>
      </w:r>
    </w:p>
    <w:p w:rsidR="00FB7027" w:rsidRPr="002E60DD" w:rsidRDefault="00FB7027" w:rsidP="005405FE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7202" w:rsidRDefault="00897202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05FE" w:rsidRDefault="005405FE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05FE" w:rsidRDefault="005405FE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05FE" w:rsidRDefault="005405FE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05FE" w:rsidRPr="009D04FA" w:rsidRDefault="005405FE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9"/>
      <w:footerReference w:type="default" r:id="rId10"/>
      <w:headerReference w:type="first" r:id="rId11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5D" w:rsidRDefault="00513B5D">
      <w:pPr>
        <w:spacing w:after="0" w:line="240" w:lineRule="auto"/>
      </w:pPr>
      <w:r>
        <w:separator/>
      </w:r>
    </w:p>
  </w:endnote>
  <w:endnote w:type="continuationSeparator" w:id="0">
    <w:p w:rsidR="00513B5D" w:rsidRDefault="0051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8051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8051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5D" w:rsidRDefault="00513B5D">
      <w:pPr>
        <w:spacing w:after="0" w:line="240" w:lineRule="auto"/>
      </w:pPr>
      <w:r>
        <w:separator/>
      </w:r>
    </w:p>
  </w:footnote>
  <w:footnote w:type="continuationSeparator" w:id="0">
    <w:p w:rsidR="00513B5D" w:rsidRDefault="0051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FE" w:rsidRPr="00AA76E4" w:rsidRDefault="005405FE" w:rsidP="005405FE">
    <w:pPr>
      <w:ind w:left="1418" w:hanging="1418"/>
      <w:jc w:val="both"/>
      <w:rPr>
        <w:rFonts w:eastAsia="Arial-BoldMT" w:cs="Arial"/>
        <w:b/>
        <w:bCs/>
        <w:color w:val="0000FF"/>
        <w:sz w:val="21"/>
        <w:szCs w:val="21"/>
      </w:rPr>
    </w:pPr>
    <w:r>
      <w:rPr>
        <w:rFonts w:eastAsia="Arial-BoldMT" w:cs="Arial"/>
        <w:b/>
        <w:bCs/>
        <w:color w:val="000000"/>
        <w:sz w:val="21"/>
        <w:szCs w:val="21"/>
      </w:rPr>
      <w:t>IR</w:t>
    </w:r>
    <w:r w:rsidRPr="00AA76E4">
      <w:rPr>
        <w:rFonts w:eastAsia="Arial-BoldMT" w:cs="Arial"/>
        <w:b/>
        <w:bCs/>
        <w:color w:val="000000"/>
        <w:sz w:val="21"/>
        <w:szCs w:val="21"/>
      </w:rPr>
      <w:t>.271.1.</w:t>
    </w:r>
    <w:r>
      <w:rPr>
        <w:rFonts w:eastAsia="Arial-BoldMT" w:cs="Arial"/>
        <w:b/>
        <w:bCs/>
        <w:color w:val="000000"/>
        <w:sz w:val="21"/>
        <w:szCs w:val="21"/>
      </w:rPr>
      <w:t>1</w:t>
    </w:r>
    <w:r w:rsidR="00380519">
      <w:rPr>
        <w:rFonts w:eastAsia="Arial-BoldMT" w:cs="Arial"/>
        <w:b/>
        <w:bCs/>
        <w:color w:val="000000"/>
        <w:sz w:val="21"/>
        <w:szCs w:val="21"/>
      </w:rPr>
      <w:t>3</w:t>
    </w:r>
    <w:r w:rsidRPr="00AA76E4">
      <w:rPr>
        <w:rFonts w:eastAsia="Arial-BoldMT" w:cs="Arial"/>
        <w:b/>
        <w:bCs/>
        <w:color w:val="000000"/>
        <w:sz w:val="21"/>
        <w:szCs w:val="21"/>
      </w:rPr>
      <w:t>.20</w:t>
    </w:r>
    <w:r>
      <w:rPr>
        <w:rFonts w:eastAsia="Arial-BoldMT" w:cs="Arial"/>
        <w:b/>
        <w:bCs/>
        <w:color w:val="000000"/>
        <w:sz w:val="21"/>
        <w:szCs w:val="21"/>
      </w:rPr>
      <w:t>20</w:t>
    </w:r>
    <w:r>
      <w:rPr>
        <w:rFonts w:eastAsia="Arial-BoldMT" w:cs="Arial"/>
        <w:b/>
        <w:bCs/>
        <w:color w:val="0000FF"/>
        <w:sz w:val="21"/>
        <w:szCs w:val="21"/>
      </w:rPr>
      <w:t xml:space="preserve"> </w:t>
    </w:r>
    <w:r w:rsidRPr="0051124E">
      <w:rPr>
        <w:rFonts w:eastAsia="Arial-BoldMT" w:cs="Arial"/>
        <w:b/>
        <w:bCs/>
        <w:color w:val="0000FF"/>
        <w:sz w:val="21"/>
        <w:szCs w:val="21"/>
      </w:rPr>
      <w:t xml:space="preserve">Budowa </w:t>
    </w:r>
    <w:r>
      <w:rPr>
        <w:rFonts w:eastAsia="Arial-BoldMT" w:cs="Arial"/>
        <w:b/>
        <w:bCs/>
        <w:color w:val="0000FF"/>
        <w:sz w:val="21"/>
        <w:szCs w:val="21"/>
      </w:rPr>
      <w:t xml:space="preserve">odcinka </w:t>
    </w:r>
    <w:r w:rsidRPr="0051124E">
      <w:rPr>
        <w:rFonts w:eastAsia="Arial-BoldMT" w:cs="Arial"/>
        <w:b/>
        <w:bCs/>
        <w:color w:val="0000FF"/>
        <w:sz w:val="21"/>
        <w:szCs w:val="21"/>
      </w:rPr>
      <w:t>wodociągu</w:t>
    </w:r>
    <w:r>
      <w:rPr>
        <w:rFonts w:eastAsia="Arial-BoldMT" w:cs="Arial"/>
        <w:b/>
        <w:bCs/>
        <w:color w:val="0000FF"/>
        <w:sz w:val="21"/>
        <w:szCs w:val="21"/>
      </w:rPr>
      <w:t xml:space="preserve"> w miejscowości Bęczków – etap </w:t>
    </w:r>
    <w:r w:rsidR="00380519">
      <w:rPr>
        <w:rFonts w:eastAsia="Arial-BoldMT" w:cs="Arial"/>
        <w:b/>
        <w:bCs/>
        <w:color w:val="0000FF"/>
        <w:sz w:val="21"/>
        <w:szCs w:val="21"/>
      </w:rPr>
      <w:t>I</w:t>
    </w:r>
    <w:r>
      <w:rPr>
        <w:rFonts w:eastAsia="Arial-BoldMT" w:cs="Arial"/>
        <w:b/>
        <w:bCs/>
        <w:color w:val="0000FF"/>
        <w:sz w:val="21"/>
        <w:szCs w:val="21"/>
      </w:rPr>
      <w:t>I</w:t>
    </w:r>
    <w:r w:rsidRPr="0051124E">
      <w:rPr>
        <w:rFonts w:eastAsia="Arial-BoldMT" w:cs="Arial"/>
        <w:b/>
        <w:bCs/>
        <w:color w:val="0000FF"/>
        <w:sz w:val="21"/>
        <w:szCs w:val="21"/>
      </w:rPr>
      <w:t xml:space="preserve"> </w:t>
    </w:r>
  </w:p>
  <w:p w:rsidR="005405FE" w:rsidRDefault="005405FE" w:rsidP="005405FE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44A7B"/>
    <w:rsid w:val="000A5DAA"/>
    <w:rsid w:val="000B19A7"/>
    <w:rsid w:val="0013774A"/>
    <w:rsid w:val="001D109C"/>
    <w:rsid w:val="002A44C9"/>
    <w:rsid w:val="002E60DD"/>
    <w:rsid w:val="00380519"/>
    <w:rsid w:val="003A50AE"/>
    <w:rsid w:val="004B6439"/>
    <w:rsid w:val="00513B5D"/>
    <w:rsid w:val="005405FE"/>
    <w:rsid w:val="00746BFE"/>
    <w:rsid w:val="00790E4B"/>
    <w:rsid w:val="00897202"/>
    <w:rsid w:val="009D04FA"/>
    <w:rsid w:val="00A20986"/>
    <w:rsid w:val="00A961CD"/>
    <w:rsid w:val="00B37CBD"/>
    <w:rsid w:val="00C06152"/>
    <w:rsid w:val="00C17E32"/>
    <w:rsid w:val="00D01405"/>
    <w:rsid w:val="00F74D62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A4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F213-D376-4492-B0C9-D68D6CD2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13</cp:revision>
  <cp:lastPrinted>2018-06-14T11:53:00Z</cp:lastPrinted>
  <dcterms:created xsi:type="dcterms:W3CDTF">2018-06-14T08:45:00Z</dcterms:created>
  <dcterms:modified xsi:type="dcterms:W3CDTF">2020-09-03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